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24AA" w14:textId="1825C161" w:rsidR="00956CEF" w:rsidRDefault="008F17A8" w:rsidP="008F1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C24">
        <w:rPr>
          <w:rFonts w:ascii="Times New Roman" w:hAnsi="Times New Roman" w:cs="Times New Roman"/>
          <w:b/>
          <w:bCs/>
          <w:sz w:val="28"/>
          <w:szCs w:val="28"/>
        </w:rPr>
        <w:t>TOWN FOREST COMMITTEE MINUTES (Draft Copy)</w:t>
      </w:r>
    </w:p>
    <w:p w14:paraId="7B78639A" w14:textId="54920215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6B247" w14:textId="699479ED" w:rsidR="00B07C24" w:rsidRPr="00C04FD2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4FD2">
        <w:rPr>
          <w:rFonts w:ascii="Times New Roman" w:hAnsi="Times New Roman" w:cs="Times New Roman"/>
          <w:sz w:val="24"/>
          <w:szCs w:val="24"/>
        </w:rPr>
        <w:tab/>
      </w:r>
      <w:r w:rsidR="00C04FD2">
        <w:rPr>
          <w:rFonts w:ascii="Times New Roman" w:hAnsi="Times New Roman" w:cs="Times New Roman"/>
          <w:sz w:val="24"/>
          <w:szCs w:val="24"/>
        </w:rPr>
        <w:tab/>
      </w:r>
      <w:r w:rsidR="00C04FD2">
        <w:rPr>
          <w:rFonts w:ascii="Times New Roman" w:hAnsi="Times New Roman" w:cs="Times New Roman"/>
          <w:sz w:val="24"/>
          <w:szCs w:val="24"/>
        </w:rPr>
        <w:tab/>
        <w:t>August 4, 2021</w:t>
      </w:r>
    </w:p>
    <w:p w14:paraId="6C5C2302" w14:textId="25B7F565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DEC4D" w14:textId="39695966" w:rsidR="00B07C24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4FD2">
        <w:rPr>
          <w:rFonts w:ascii="Times New Roman" w:hAnsi="Times New Roman" w:cs="Times New Roman"/>
          <w:sz w:val="24"/>
          <w:szCs w:val="24"/>
        </w:rPr>
        <w:t>Jeff Crosby, Chair; Woody Bowne</w:t>
      </w:r>
      <w:r w:rsidR="00867D39">
        <w:rPr>
          <w:rFonts w:ascii="Times New Roman" w:hAnsi="Times New Roman" w:cs="Times New Roman"/>
          <w:sz w:val="24"/>
          <w:szCs w:val="24"/>
        </w:rPr>
        <w:t>,</w:t>
      </w:r>
      <w:r w:rsidR="00C04FD2">
        <w:rPr>
          <w:rFonts w:ascii="Times New Roman" w:hAnsi="Times New Roman" w:cs="Times New Roman"/>
          <w:sz w:val="24"/>
          <w:szCs w:val="24"/>
        </w:rPr>
        <w:t xml:space="preserve"> Vice Chair; Fred Mullen, Treasurer;</w:t>
      </w:r>
    </w:p>
    <w:p w14:paraId="72239081" w14:textId="4541D27C" w:rsidR="00C04FD2" w:rsidRPr="00C04FD2" w:rsidRDefault="00C04FD2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an Comeau, Forester; Ron Jarvis, Secretary</w:t>
      </w:r>
    </w:p>
    <w:p w14:paraId="036B5FF1" w14:textId="2B3B6357" w:rsidR="00B07C24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4FD2">
        <w:rPr>
          <w:rFonts w:ascii="Times New Roman" w:hAnsi="Times New Roman" w:cs="Times New Roman"/>
          <w:sz w:val="24"/>
          <w:szCs w:val="24"/>
        </w:rPr>
        <w:t>None</w:t>
      </w:r>
    </w:p>
    <w:p w14:paraId="08D6C43A" w14:textId="323294E0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62ADE" w14:textId="6ECC02D5" w:rsidR="00B07C24" w:rsidRPr="00C04FD2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 MINUTES:</w:t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FD2">
        <w:rPr>
          <w:rFonts w:ascii="Times New Roman" w:hAnsi="Times New Roman" w:cs="Times New Roman"/>
          <w:sz w:val="24"/>
          <w:szCs w:val="24"/>
        </w:rPr>
        <w:tab/>
        <w:t>May 2021 minutes were accepted as presented.</w:t>
      </w:r>
    </w:p>
    <w:p w14:paraId="4173DA80" w14:textId="14923E3D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A668D" w14:textId="12B839BB" w:rsidR="00B07C24" w:rsidRPr="00C04FD2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S REPORT:</w:t>
      </w:r>
      <w:r w:rsidR="00C04FD2">
        <w:rPr>
          <w:rFonts w:ascii="Times New Roman" w:hAnsi="Times New Roman" w:cs="Times New Roman"/>
          <w:sz w:val="24"/>
          <w:szCs w:val="24"/>
        </w:rPr>
        <w:t xml:space="preserve"> </w:t>
      </w:r>
      <w:r w:rsidR="00C04FD2">
        <w:rPr>
          <w:rFonts w:ascii="Times New Roman" w:hAnsi="Times New Roman" w:cs="Times New Roman"/>
          <w:sz w:val="24"/>
          <w:szCs w:val="24"/>
        </w:rPr>
        <w:tab/>
        <w:t>Treasurer’s report was accepted as read.</w:t>
      </w:r>
    </w:p>
    <w:p w14:paraId="0AADB799" w14:textId="45691623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D210" w14:textId="6D61A5F4" w:rsidR="005B7B97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4F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4FD2">
        <w:rPr>
          <w:rFonts w:ascii="Times New Roman" w:hAnsi="Times New Roman" w:cs="Times New Roman"/>
          <w:sz w:val="24"/>
          <w:szCs w:val="24"/>
        </w:rPr>
        <w:t>The committee previous</w:t>
      </w:r>
      <w:r w:rsidR="003621F2">
        <w:rPr>
          <w:rFonts w:ascii="Times New Roman" w:hAnsi="Times New Roman" w:cs="Times New Roman"/>
          <w:sz w:val="24"/>
          <w:szCs w:val="24"/>
        </w:rPr>
        <w:t>ly</w:t>
      </w:r>
      <w:r w:rsidR="00C04FD2">
        <w:rPr>
          <w:rFonts w:ascii="Times New Roman" w:hAnsi="Times New Roman" w:cs="Times New Roman"/>
          <w:sz w:val="24"/>
          <w:szCs w:val="24"/>
        </w:rPr>
        <w:t xml:space="preserve"> met with two members of the Society for the</w:t>
      </w:r>
    </w:p>
    <w:p w14:paraId="5CF77C9C" w14:textId="77777777" w:rsidR="005B7B97" w:rsidRDefault="00C04FD2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f NH Forests (SPNHF) (Forest Society), Naomi Brattlof and</w:t>
      </w:r>
    </w:p>
    <w:p w14:paraId="66967915" w14:textId="0C2DEDE2" w:rsidR="005B7B97" w:rsidRDefault="00C04FD2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</w:t>
      </w:r>
      <w:r w:rsidR="00F7394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A3E">
        <w:rPr>
          <w:rFonts w:ascii="Times New Roman" w:hAnsi="Times New Roman" w:cs="Times New Roman"/>
          <w:sz w:val="24"/>
          <w:szCs w:val="24"/>
        </w:rPr>
        <w:t xml:space="preserve">Hernandez, concerning the reclaiming of the Ray Road gravel pits. </w:t>
      </w:r>
    </w:p>
    <w:p w14:paraId="768146E6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ing pit was hiked by TFC Members and</w:t>
      </w:r>
      <w:r w:rsidR="00867D39">
        <w:rPr>
          <w:rFonts w:ascii="Times New Roman" w:hAnsi="Times New Roman" w:cs="Times New Roman"/>
          <w:sz w:val="24"/>
          <w:szCs w:val="24"/>
        </w:rPr>
        <w:t xml:space="preserve"> the two </w:t>
      </w:r>
      <w:r>
        <w:rPr>
          <w:rFonts w:ascii="Times New Roman" w:hAnsi="Times New Roman" w:cs="Times New Roman"/>
          <w:sz w:val="24"/>
          <w:szCs w:val="24"/>
        </w:rPr>
        <w:t xml:space="preserve">Forest Society </w:t>
      </w:r>
    </w:p>
    <w:p w14:paraId="3E70C784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s.  The mining boundary and slope was walked and </w:t>
      </w:r>
    </w:p>
    <w:p w14:paraId="680CA3C8" w14:textId="5889EDB3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. </w:t>
      </w:r>
    </w:p>
    <w:p w14:paraId="0F23E7C7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mi Bratlof agreed to write a letter and send it and a map describing the</w:t>
      </w:r>
    </w:p>
    <w:p w14:paraId="10BFEB8C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ement between the TFC and the Forest Society.  The letter was </w:t>
      </w:r>
    </w:p>
    <w:p w14:paraId="24DF30D1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however the map did not arrive.  Bryan volunteered to Contact </w:t>
      </w:r>
    </w:p>
    <w:p w14:paraId="6B832756" w14:textId="2DBC1E32" w:rsidR="00B07C24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omi to have her resend the map.  </w:t>
      </w:r>
    </w:p>
    <w:p w14:paraId="6A6994CA" w14:textId="6F7E0563" w:rsidR="009B1A3E" w:rsidRDefault="009B1A3E" w:rsidP="00B07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92BE8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reported that lot I2-02-01 off Rt. 77 had been sold.  Logging has</w:t>
      </w:r>
    </w:p>
    <w:p w14:paraId="10F11866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en completed and the driveway and possibly the cellar hole excavation </w:t>
      </w:r>
    </w:p>
    <w:p w14:paraId="789E9F7D" w14:textId="77777777" w:rsidR="005B7B97" w:rsidRDefault="009B1A3E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under way.  The committee agreed that in a couple years we might </w:t>
      </w:r>
    </w:p>
    <w:p w14:paraId="50A19868" w14:textId="683C9EA2" w:rsidR="009B1A3E" w:rsidRPr="00C04FD2" w:rsidRDefault="005B7B97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1A3E">
        <w:rPr>
          <w:rFonts w:ascii="Times New Roman" w:hAnsi="Times New Roman" w:cs="Times New Roman"/>
          <w:sz w:val="24"/>
          <w:szCs w:val="24"/>
        </w:rPr>
        <w:t>pproach the new landowner to purchase some of the backland.</w:t>
      </w:r>
    </w:p>
    <w:p w14:paraId="4D0283AF" w14:textId="7482BC2B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E4BC" w14:textId="77777777" w:rsidR="005B7B97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  <w:r w:rsidR="009B1A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1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1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1A3E">
        <w:rPr>
          <w:rFonts w:ascii="Times New Roman" w:hAnsi="Times New Roman" w:cs="Times New Roman"/>
          <w:sz w:val="24"/>
          <w:szCs w:val="24"/>
        </w:rPr>
        <w:t xml:space="preserve">Some of the residents of Tucker Hill Estates would like permission to cut </w:t>
      </w:r>
    </w:p>
    <w:p w14:paraId="74749A3A" w14:textId="3B907411" w:rsidR="005B7B97" w:rsidRDefault="009B1A3E" w:rsidP="003621F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s on the TFC controlled </w:t>
      </w:r>
      <w:r w:rsidR="00501AAC">
        <w:rPr>
          <w:rFonts w:ascii="Times New Roman" w:hAnsi="Times New Roman" w:cs="Times New Roman"/>
          <w:sz w:val="24"/>
          <w:szCs w:val="24"/>
        </w:rPr>
        <w:t>Section B</w:t>
      </w:r>
      <w:r w:rsidR="00762C10">
        <w:rPr>
          <w:rFonts w:ascii="Times New Roman" w:hAnsi="Times New Roman" w:cs="Times New Roman"/>
          <w:sz w:val="24"/>
          <w:szCs w:val="24"/>
        </w:rPr>
        <w:t xml:space="preserve"> of Lot E3-02-52</w:t>
      </w:r>
      <w:r w:rsidR="00501AAC">
        <w:rPr>
          <w:rFonts w:ascii="Times New Roman" w:hAnsi="Times New Roman" w:cs="Times New Roman"/>
          <w:sz w:val="24"/>
          <w:szCs w:val="24"/>
        </w:rPr>
        <w:t xml:space="preserve"> to enhance the</w:t>
      </w:r>
      <w:r w:rsidR="003621F2">
        <w:rPr>
          <w:rFonts w:ascii="Times New Roman" w:hAnsi="Times New Roman" w:cs="Times New Roman"/>
          <w:sz w:val="24"/>
          <w:szCs w:val="24"/>
        </w:rPr>
        <w:t xml:space="preserve">ir </w:t>
      </w:r>
      <w:r w:rsidR="00501AAC">
        <w:rPr>
          <w:rFonts w:ascii="Times New Roman" w:hAnsi="Times New Roman" w:cs="Times New Roman"/>
          <w:sz w:val="24"/>
          <w:szCs w:val="24"/>
        </w:rPr>
        <w:t xml:space="preserve">view.  Jeff Crosby invited the logger, Brian Johnson, to a TFC meeting to </w:t>
      </w:r>
    </w:p>
    <w:p w14:paraId="1189B3B4" w14:textId="77777777" w:rsidR="005B7B97" w:rsidRDefault="00501AAC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proposed cutting.</w:t>
      </w:r>
      <w:r w:rsidR="00867D39">
        <w:rPr>
          <w:rFonts w:ascii="Times New Roman" w:hAnsi="Times New Roman" w:cs="Times New Roman"/>
          <w:sz w:val="24"/>
          <w:szCs w:val="24"/>
        </w:rPr>
        <w:t xml:space="preserve">  Neither the logger or any member of the </w:t>
      </w:r>
    </w:p>
    <w:p w14:paraId="5679B787" w14:textId="384D88E6" w:rsidR="00B07C24" w:rsidRPr="009B1A3E" w:rsidRDefault="00867D39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ker Hill Estates appeared at this meeting.</w:t>
      </w:r>
    </w:p>
    <w:p w14:paraId="6E86038B" w14:textId="2642D60C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3E7C" w14:textId="77777777" w:rsidR="005B7B97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7D39">
        <w:rPr>
          <w:rFonts w:ascii="Times New Roman" w:hAnsi="Times New Roman" w:cs="Times New Roman"/>
          <w:sz w:val="24"/>
          <w:szCs w:val="24"/>
        </w:rPr>
        <w:t xml:space="preserve">Bryan Comeau will call Naomi and request a copy of the Ray Road gravel </w:t>
      </w:r>
    </w:p>
    <w:p w14:paraId="6D1A4939" w14:textId="564BF329" w:rsidR="00B07C24" w:rsidRDefault="005B7B97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D39">
        <w:rPr>
          <w:rFonts w:ascii="Times New Roman" w:hAnsi="Times New Roman" w:cs="Times New Roman"/>
          <w:sz w:val="24"/>
          <w:szCs w:val="24"/>
        </w:rPr>
        <w:t>it map.</w:t>
      </w:r>
    </w:p>
    <w:p w14:paraId="674CE69E" w14:textId="77777777" w:rsidR="005B7B97" w:rsidRDefault="00867D39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Jarvis will attempt to find info on Lot E3-02-52 and any requirements </w:t>
      </w:r>
    </w:p>
    <w:p w14:paraId="614B3789" w14:textId="77777777" w:rsidR="005B7B97" w:rsidRDefault="00867D39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FC might have to maintain a view for the Tucker Hill Estate </w:t>
      </w:r>
    </w:p>
    <w:p w14:paraId="0FD510A6" w14:textId="0C382760" w:rsidR="00867D39" w:rsidRPr="00867D39" w:rsidRDefault="00867D39" w:rsidP="005B7B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s.</w:t>
      </w:r>
    </w:p>
    <w:p w14:paraId="398BB758" w14:textId="40056C9B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54A5" w14:textId="1A2F2E7B" w:rsidR="00B07C24" w:rsidRPr="00867D39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ADJOURNED:</w:t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7D39">
        <w:rPr>
          <w:rFonts w:ascii="Times New Roman" w:hAnsi="Times New Roman" w:cs="Times New Roman"/>
          <w:sz w:val="24"/>
          <w:szCs w:val="24"/>
        </w:rPr>
        <w:t>9:00 pm</w:t>
      </w:r>
    </w:p>
    <w:p w14:paraId="0B3A5530" w14:textId="57E2C34A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AD835" w14:textId="1EE45A4F" w:rsidR="00B07C24" w:rsidRPr="00867D39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 MEETING:</w:t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7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7D39">
        <w:rPr>
          <w:rFonts w:ascii="Times New Roman" w:hAnsi="Times New Roman" w:cs="Times New Roman"/>
          <w:sz w:val="24"/>
          <w:szCs w:val="24"/>
        </w:rPr>
        <w:t>Wednesday, November 3, 2021 at 7:30 at the Fire Station</w:t>
      </w:r>
    </w:p>
    <w:p w14:paraId="38811103" w14:textId="4A7682FF" w:rsidR="00B07C24" w:rsidRDefault="00B07C24" w:rsidP="00B0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417C" w14:textId="244D6BC2" w:rsidR="00B07C24" w:rsidRPr="00B07C24" w:rsidRDefault="00B07C24" w:rsidP="00B07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ECTFULLY SUBMITTED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n Jarvis, Secretary</w:t>
      </w:r>
    </w:p>
    <w:sectPr w:rsidR="00B07C24" w:rsidRPr="00B07C24" w:rsidSect="008F17A8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A8"/>
    <w:rsid w:val="00316F4B"/>
    <w:rsid w:val="003621F2"/>
    <w:rsid w:val="00501AAC"/>
    <w:rsid w:val="005B7B97"/>
    <w:rsid w:val="00762C10"/>
    <w:rsid w:val="007C0768"/>
    <w:rsid w:val="00867D39"/>
    <w:rsid w:val="008F17A8"/>
    <w:rsid w:val="009B1A3E"/>
    <w:rsid w:val="00B07C24"/>
    <w:rsid w:val="00B406DB"/>
    <w:rsid w:val="00C04FD2"/>
    <w:rsid w:val="00D404E9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422A"/>
  <w15:chartTrackingRefBased/>
  <w15:docId w15:val="{EA32A49D-0F60-42D3-ABF2-4A72F8B7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AF89-1E0C-4514-9927-6961C29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7</cp:revision>
  <cp:lastPrinted>2021-10-28T15:01:00Z</cp:lastPrinted>
  <dcterms:created xsi:type="dcterms:W3CDTF">2021-10-27T21:02:00Z</dcterms:created>
  <dcterms:modified xsi:type="dcterms:W3CDTF">2021-10-28T15:03:00Z</dcterms:modified>
</cp:coreProperties>
</file>